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419E5" w14:textId="38A68E38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Auto Mapping Objects</w:t>
      </w:r>
    </w:p>
    <w:p w14:paraId="53B39996" w14:textId="5D0C7E71" w:rsidR="00D017D4" w:rsidRPr="00D017D4" w:rsidRDefault="00D017D4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 w:rsidRPr="00D017D4">
        <w:rPr>
          <w:noProof/>
        </w:rPr>
        <w:t xml:space="preserve">SoftUni </w:t>
      </w:r>
      <w:r w:rsidRPr="00D017D4">
        <w:t>Game Store</w:t>
      </w:r>
    </w:p>
    <w:p w14:paraId="2C17E3DD" w14:textId="0FF2B70B" w:rsidR="00D017D4" w:rsidRPr="00D017D4" w:rsidRDefault="00D017D4" w:rsidP="00D017D4">
      <w:pPr>
        <w:rPr>
          <w:lang w:val="bg-BG"/>
        </w:rPr>
      </w:pPr>
      <w:r w:rsidRPr="00D017D4">
        <w:t xml:space="preserve">The game store is a </w:t>
      </w:r>
      <w:proofErr w:type="gramStart"/>
      <w:r w:rsidRPr="00D017D4">
        <w:t>platform,</w:t>
      </w:r>
      <w:proofErr w:type="gramEnd"/>
      <w:r w:rsidRPr="00D017D4">
        <w:t xml:space="preserve"> wher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333F8B19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</w:t>
      </w:r>
      <w:r w:rsidR="0016307F">
        <w:t xml:space="preserve">on </w:t>
      </w:r>
      <w:r w:rsidRPr="00D017D4">
        <w:t xml:space="preserve">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405940C8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="0016307F">
        <w:rPr>
          <w:noProof/>
        </w:rPr>
        <w:t xml:space="preserve">a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647833D3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 xml:space="preserve">can view </w:t>
      </w:r>
      <w:r w:rsidR="0016307F">
        <w:t xml:space="preserve">the </w:t>
      </w:r>
      <w:r w:rsidRPr="00D017D4">
        <w:t>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41B0EFDA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 xml:space="preserve">can buy games that are added to the shopping cart and those games are added to the profile of the user and cannot be bought for </w:t>
      </w:r>
      <w:r w:rsidR="0016307F">
        <w:t xml:space="preserve">a </w:t>
      </w:r>
      <w:r w:rsidRPr="00D017D4">
        <w:t>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57E37ACC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 xml:space="preserve">- This command adds </w:t>
      </w:r>
      <w:r w:rsidR="0016307F">
        <w:t xml:space="preserve">a </w:t>
      </w:r>
      <w:r w:rsidRPr="00D017D4">
        <w:t xml:space="preserve">new user to the database in case of valid parameters. Otherwise, prints </w:t>
      </w:r>
      <w:r w:rsidR="0016307F">
        <w:t xml:space="preserve">an </w:t>
      </w:r>
      <w:r w:rsidRPr="00D017D4">
        <w:t>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4AAC9979" w14:textId="03462515" w:rsidR="00D017D4" w:rsidRPr="00D7566A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  <w:r w:rsidR="00D7566A">
        <w:rPr>
          <w:lang w:val="bg-BG"/>
        </w:rPr>
        <w:t xml:space="preserve"> </w:t>
      </w:r>
      <w:r w:rsidRPr="00D017D4"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lastRenderedPageBreak/>
        <w:t>Exampl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660"/>
        <w:gridCol w:w="4830"/>
      </w:tblGrid>
      <w:tr w:rsidR="00D017D4" w:rsidRPr="00D017D4" w14:paraId="7E1FA0F9" w14:textId="77777777" w:rsidTr="0016307F">
        <w:trPr>
          <w:trHeight w:val="269"/>
        </w:trPr>
        <w:tc>
          <w:tcPr>
            <w:tcW w:w="5660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16307F">
            <w:pPr>
              <w:jc w:val="center"/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4830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16307F">
            <w:pPr>
              <w:jc w:val="center"/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16307F">
        <w:trPr>
          <w:trHeight w:val="431"/>
        </w:trPr>
        <w:tc>
          <w:tcPr>
            <w:tcW w:w="5660" w:type="dxa"/>
          </w:tcPr>
          <w:p w14:paraId="1E6F6C51" w14:textId="77777777" w:rsidR="00D017D4" w:rsidRPr="0016307F" w:rsidRDefault="00D017D4" w:rsidP="009D1BDD">
            <w:pPr>
              <w:pStyle w:val="Code"/>
              <w:rPr>
                <w:b w:val="0"/>
                <w:noProof w:val="0"/>
                <w:lang w:val="bg-BG"/>
              </w:rPr>
            </w:pPr>
            <w:r w:rsidRPr="0016307F">
              <w:rPr>
                <w:b w:val="0"/>
              </w:rPr>
              <w:t>RegisterUser|</w:t>
            </w:r>
            <w:hyperlink r:id="rId8" w:history="1">
              <w:r w:rsidRPr="0016307F">
                <w:rPr>
                  <w:rStyle w:val="Hyperlink"/>
                  <w:b w:val="0"/>
                </w:rPr>
                <w:t>ivan@ivan.com</w:t>
              </w:r>
            </w:hyperlink>
            <w:r w:rsidRPr="0016307F">
              <w:rPr>
                <w:b w:val="0"/>
              </w:rPr>
              <w:t>|Ivan12|Ivan12|Ivan</w:t>
            </w:r>
          </w:p>
          <w:p w14:paraId="339B1CA5" w14:textId="77777777" w:rsidR="00D017D4" w:rsidRPr="0016307F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16307F">
              <w:rPr>
                <w:rFonts w:ascii="Consolas" w:hAnsi="Consolas" w:cs="Consolas"/>
                <w:noProof/>
              </w:rPr>
              <w:t>LoginUser</w:t>
            </w:r>
            <w:r w:rsidRPr="0016307F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16307F">
                <w:rPr>
                  <w:rStyle w:val="Hyperlink"/>
                  <w:rFonts w:ascii="Consolas" w:hAnsi="Consolas" w:cs="Consolas"/>
                </w:rPr>
                <w:t>ivan</w:t>
              </w:r>
              <w:r w:rsidRPr="0016307F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16307F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16307F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16307F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16307F">
              <w:rPr>
                <w:rFonts w:ascii="Consolas" w:hAnsi="Consolas" w:cs="Consolas"/>
                <w:noProof/>
                <w:lang w:val="bg-BG"/>
              </w:rPr>
              <w:t>|</w:t>
            </w:r>
            <w:r w:rsidRPr="0016307F">
              <w:rPr>
                <w:rFonts w:ascii="Consolas" w:hAnsi="Consolas" w:cs="Consolas"/>
                <w:noProof/>
              </w:rPr>
              <w:t>Ivan</w:t>
            </w:r>
            <w:r w:rsidRPr="0016307F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16307F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16307F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4830" w:type="dxa"/>
          </w:tcPr>
          <w:p w14:paraId="74A5B507" w14:textId="77777777" w:rsidR="00D017D4" w:rsidRPr="0016307F" w:rsidRDefault="00D017D4" w:rsidP="009D1BDD">
            <w:pPr>
              <w:pStyle w:val="Code"/>
              <w:rPr>
                <w:b w:val="0"/>
                <w:lang w:val="bg-BG"/>
              </w:rPr>
            </w:pPr>
            <w:r w:rsidRPr="0016307F">
              <w:rPr>
                <w:b w:val="0"/>
              </w:rPr>
              <w:t>Ivan was registered</w:t>
            </w:r>
          </w:p>
          <w:p w14:paraId="141ECC79" w14:textId="77777777" w:rsidR="00D017D4" w:rsidRPr="0016307F" w:rsidRDefault="00D017D4" w:rsidP="009D1BDD">
            <w:pPr>
              <w:pStyle w:val="Code"/>
              <w:rPr>
                <w:b w:val="0"/>
                <w:lang w:val="bg-BG"/>
              </w:rPr>
            </w:pPr>
            <w:r w:rsidRPr="0016307F">
              <w:rPr>
                <w:b w:val="0"/>
              </w:rPr>
              <w:t>Successfully logged in Ivan</w:t>
            </w:r>
          </w:p>
          <w:p w14:paraId="7C970C67" w14:textId="77777777" w:rsidR="00D017D4" w:rsidRPr="0016307F" w:rsidRDefault="00D017D4" w:rsidP="009D1BDD">
            <w:pPr>
              <w:rPr>
                <w:rFonts w:ascii="Consolas" w:hAnsi="Consolas" w:cs="Consolas"/>
                <w:noProof/>
              </w:rPr>
            </w:pPr>
            <w:r w:rsidRPr="0016307F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16307F">
        <w:trPr>
          <w:trHeight w:val="350"/>
        </w:trPr>
        <w:tc>
          <w:tcPr>
            <w:tcW w:w="5660" w:type="dxa"/>
          </w:tcPr>
          <w:p w14:paraId="786CF8D0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RegisterUser|ivangmail.com|Ivan12|Ivan12|Ivan</w:t>
            </w:r>
          </w:p>
        </w:tc>
        <w:tc>
          <w:tcPr>
            <w:tcW w:w="4830" w:type="dxa"/>
          </w:tcPr>
          <w:p w14:paraId="07923382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16307F">
        <w:trPr>
          <w:trHeight w:val="350"/>
        </w:trPr>
        <w:tc>
          <w:tcPr>
            <w:tcW w:w="5660" w:type="dxa"/>
          </w:tcPr>
          <w:p w14:paraId="2D45733C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LoginUser|</w:t>
            </w:r>
            <w:hyperlink r:id="rId10" w:history="1">
              <w:r w:rsidRPr="0016307F">
                <w:rPr>
                  <w:rStyle w:val="Hyperlink"/>
                  <w:b w:val="0"/>
                </w:rPr>
                <w:t>ivan@ivan.com</w:t>
              </w:r>
            </w:hyperlink>
            <w:r w:rsidRPr="0016307F">
              <w:rPr>
                <w:b w:val="0"/>
              </w:rPr>
              <w:t>|Ivan</w:t>
            </w:r>
          </w:p>
        </w:tc>
        <w:tc>
          <w:tcPr>
            <w:tcW w:w="4830" w:type="dxa"/>
          </w:tcPr>
          <w:p w14:paraId="5C628635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16307F">
        <w:trPr>
          <w:trHeight w:val="350"/>
        </w:trPr>
        <w:tc>
          <w:tcPr>
            <w:tcW w:w="5660" w:type="dxa"/>
          </w:tcPr>
          <w:p w14:paraId="4B53997F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Logout</w:t>
            </w:r>
          </w:p>
        </w:tc>
        <w:tc>
          <w:tcPr>
            <w:tcW w:w="4830" w:type="dxa"/>
          </w:tcPr>
          <w:p w14:paraId="61348AAE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4FB360C6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 xml:space="preserve">Otherwise, print </w:t>
      </w:r>
      <w:r w:rsidR="00D7566A">
        <w:t xml:space="preserve">the </w:t>
      </w:r>
      <w:r w:rsidRPr="00D017D4">
        <w:t>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2F946BC4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</w:t>
      </w:r>
      <w:proofErr w:type="gramStart"/>
      <w:r w:rsidRPr="00D017D4">
        <w:t>has to</w:t>
      </w:r>
      <w:proofErr w:type="gramEnd"/>
      <w:r w:rsidRPr="00D017D4">
        <w:t xml:space="preserve"> begin with an </w:t>
      </w:r>
      <w:r w:rsidRPr="00D017D4">
        <w:rPr>
          <w:b/>
        </w:rPr>
        <w:t>uppercase letter</w:t>
      </w:r>
      <w:r w:rsidRPr="00D017D4">
        <w:t xml:space="preserve"> and must have </w:t>
      </w:r>
      <w:r w:rsidR="00D7566A">
        <w:t xml:space="preserve">a </w:t>
      </w:r>
      <w:r w:rsidRPr="00D017D4">
        <w:t xml:space="preserve">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6BF6FDE4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457F917F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67"/>
        <w:gridCol w:w="2350"/>
      </w:tblGrid>
      <w:tr w:rsidR="00D017D4" w:rsidRPr="00D017D4" w14:paraId="7A574D1D" w14:textId="77777777" w:rsidTr="00546915">
        <w:trPr>
          <w:trHeight w:val="180"/>
        </w:trPr>
        <w:tc>
          <w:tcPr>
            <w:tcW w:w="7967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16307F">
            <w:pPr>
              <w:jc w:val="center"/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16307F">
            <w:pPr>
              <w:jc w:val="center"/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546915">
        <w:trPr>
          <w:trHeight w:val="73"/>
        </w:trPr>
        <w:tc>
          <w:tcPr>
            <w:tcW w:w="7967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2350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6115171A" w14:textId="4B744FD0" w:rsidR="00D017D4" w:rsidRPr="00D017D4" w:rsidRDefault="00D017D4" w:rsidP="0016307F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lastRenderedPageBreak/>
        <w:t>AllGames</w:t>
      </w:r>
      <w:r w:rsidRPr="0016307F">
        <w:rPr>
          <w:bCs/>
        </w:rPr>
        <w:t xml:space="preserve"> - print titles and price of all games.</w:t>
      </w:r>
    </w:p>
    <w:p w14:paraId="16DC9774" w14:textId="5999BFDC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>DetailsGame|&lt;gameTitle&gt;</w:t>
      </w:r>
      <w:r w:rsidR="0016307F" w:rsidRPr="0016307F">
        <w:rPr>
          <w:b/>
        </w:rPr>
        <w:t xml:space="preserve">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2A704669" w14:textId="393413C4" w:rsidR="00D017D4" w:rsidRPr="0016307F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  <w:r w:rsidR="0016307F">
        <w:rPr>
          <w:rFonts w:ascii="Calibri" w:hAnsi="Calibri" w:cs="Arial"/>
          <w:color w:val="222222"/>
          <w:shd w:val="clear" w:color="auto" w:fill="F8F9FA"/>
        </w:rPr>
        <w:t>.</w:t>
      </w: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-5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546915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546915">
            <w:pPr>
              <w:jc w:val="center"/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546915">
            <w:pPr>
              <w:jc w:val="center"/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546915">
        <w:trPr>
          <w:trHeight w:val="431"/>
        </w:trPr>
        <w:tc>
          <w:tcPr>
            <w:tcW w:w="3330" w:type="dxa"/>
          </w:tcPr>
          <w:p w14:paraId="66AA48AE" w14:textId="77777777" w:rsidR="00D017D4" w:rsidRPr="0016307F" w:rsidRDefault="00D017D4" w:rsidP="009D1BDD">
            <w:pPr>
              <w:rPr>
                <w:rFonts w:ascii="Consolas" w:hAnsi="Consolas" w:cs="Consolas"/>
                <w:noProof/>
              </w:rPr>
            </w:pPr>
            <w:r w:rsidRPr="0016307F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16307F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16307F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16307F" w:rsidRDefault="00D017D4" w:rsidP="009D1BDD">
            <w:pPr>
              <w:pStyle w:val="Heading3"/>
              <w:shd w:val="clear" w:color="auto" w:fill="FFFFFF"/>
              <w:spacing w:before="0" w:after="0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16307F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 w:rsidRPr="0016307F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16307F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16307F" w:rsidRDefault="00D017D4" w:rsidP="009D1BDD">
            <w:pPr>
              <w:rPr>
                <w:rFonts w:ascii="Consolas" w:hAnsi="Consolas"/>
                <w:lang w:val="bg-BG"/>
              </w:rPr>
            </w:pPr>
            <w:r w:rsidRPr="0016307F">
              <w:rPr>
                <w:rFonts w:ascii="Consolas" w:hAnsi="Consolas"/>
              </w:rPr>
              <w:t>Tomb Raider 80.00</w:t>
            </w:r>
          </w:p>
          <w:p w14:paraId="2D89AC90" w14:textId="77777777" w:rsidR="00D017D4" w:rsidRPr="0016307F" w:rsidRDefault="00D017D4" w:rsidP="009D1BDD">
            <w:pPr>
              <w:rPr>
                <w:rFonts w:ascii="Consolas" w:hAnsi="Consolas" w:cs="Consolas"/>
                <w:noProof/>
              </w:rPr>
            </w:pPr>
            <w:r w:rsidRPr="0016307F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546915">
        <w:trPr>
          <w:trHeight w:val="350"/>
        </w:trPr>
        <w:tc>
          <w:tcPr>
            <w:tcW w:w="3330" w:type="dxa"/>
          </w:tcPr>
          <w:p w14:paraId="47FD59E1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16307F" w:rsidRDefault="00D017D4" w:rsidP="009D1BDD">
            <w:pPr>
              <w:pStyle w:val="Code"/>
              <w:rPr>
                <w:b w:val="0"/>
                <w:lang w:val="bg-BG"/>
              </w:rPr>
            </w:pPr>
            <w:r w:rsidRPr="0016307F">
              <w:rPr>
                <w:b w:val="0"/>
              </w:rPr>
              <w:t>Title: Overwatch</w:t>
            </w:r>
          </w:p>
          <w:p w14:paraId="5D86BE2D" w14:textId="77777777" w:rsidR="00D017D4" w:rsidRPr="0016307F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16307F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16307F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16307F">
              <w:rPr>
                <w:rFonts w:ascii="Consolas" w:hAnsi="Consolas" w:cs="Consolas"/>
                <w:noProof/>
              </w:rPr>
              <w:t xml:space="preserve">Description: </w:t>
            </w:r>
            <w:r w:rsidRPr="0016307F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16307F" w:rsidRDefault="00D017D4" w:rsidP="009D1BDD">
            <w:pPr>
              <w:rPr>
                <w:rFonts w:ascii="Consolas" w:hAnsi="Consolas"/>
              </w:rPr>
            </w:pPr>
            <w:r w:rsidRPr="0016307F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546915">
        <w:trPr>
          <w:trHeight w:val="350"/>
        </w:trPr>
        <w:tc>
          <w:tcPr>
            <w:tcW w:w="3330" w:type="dxa"/>
          </w:tcPr>
          <w:p w14:paraId="3D29F2FB" w14:textId="77777777" w:rsidR="00D017D4" w:rsidRPr="0016307F" w:rsidRDefault="00D017D4" w:rsidP="009D1BDD">
            <w:pPr>
              <w:pStyle w:val="Code"/>
              <w:rPr>
                <w:b w:val="0"/>
              </w:rPr>
            </w:pPr>
            <w:r w:rsidRPr="0016307F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16307F" w:rsidRDefault="00D017D4" w:rsidP="009D1BDD">
            <w:pPr>
              <w:pStyle w:val="Code"/>
              <w:rPr>
                <w:b w:val="0"/>
                <w:lang w:val="bg-BG"/>
              </w:rPr>
            </w:pPr>
            <w:r w:rsidRPr="0016307F">
              <w:rPr>
                <w:b w:val="0"/>
              </w:rPr>
              <w:t>Overwatch</w:t>
            </w:r>
          </w:p>
          <w:p w14:paraId="0555787A" w14:textId="10F0F147" w:rsidR="00D017D4" w:rsidRPr="0016307F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16307F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 w:rsidRPr="0016307F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16307F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16307F" w:rsidRDefault="00D017D4" w:rsidP="009D1BDD">
            <w:pPr>
              <w:rPr>
                <w:rFonts w:ascii="Consolas" w:hAnsi="Consolas"/>
              </w:rPr>
            </w:pPr>
            <w:r w:rsidRPr="0016307F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6319DE2D" w14:textId="308D46DD" w:rsidR="00D017D4" w:rsidRPr="00D017D4" w:rsidRDefault="00D017D4" w:rsidP="0016307F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2021E2BE" w:rsidR="00D017D4" w:rsidRPr="0016307F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rFonts w:asciiTheme="minorHAnsi" w:hAnsiTheme="minorHAnsi" w:cstheme="minorHAnsi"/>
          <w:b w:val="0"/>
          <w:bCs/>
          <w:lang w:val="bg-BG"/>
        </w:rPr>
      </w:pPr>
      <w:r w:rsidRPr="00D017D4">
        <w:rPr>
          <w:rStyle w:val="CodeChar"/>
        </w:rPr>
        <w:t>AddItem|&lt;gameTitle&gt;</w:t>
      </w:r>
      <w:r w:rsidRPr="0016307F">
        <w:rPr>
          <w:rStyle w:val="CodeChar"/>
          <w:rFonts w:asciiTheme="minorHAnsi" w:hAnsiTheme="minorHAnsi" w:cstheme="minorHAnsi"/>
          <w:b w:val="0"/>
          <w:bCs/>
        </w:rPr>
        <w:t xml:space="preserve"> - add game to shopping cart</w:t>
      </w:r>
    </w:p>
    <w:p w14:paraId="394CB6DC" w14:textId="0D08A801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</w:t>
      </w:r>
      <w:r w:rsidRPr="0016307F">
        <w:rPr>
          <w:rStyle w:val="CodeChar"/>
          <w:rFonts w:asciiTheme="minorHAnsi" w:hAnsiTheme="minorHAnsi" w:cstheme="minorHAnsi"/>
          <w:b w:val="0"/>
          <w:bCs/>
        </w:rPr>
        <w:t xml:space="preserve"> - remove game from shopping cart</w:t>
      </w:r>
    </w:p>
    <w:p w14:paraId="4F0FE74B" w14:textId="7D76FCCD" w:rsidR="00D017D4" w:rsidRPr="0016307F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Fonts w:cstheme="minorHAnsi"/>
          <w:b/>
          <w:bCs/>
          <w:lang w:val="bg-BG"/>
        </w:rPr>
      </w:pPr>
      <w:r w:rsidRPr="00D017D4">
        <w:rPr>
          <w:rStyle w:val="CodeChar"/>
        </w:rPr>
        <w:t>BuyItem</w:t>
      </w:r>
      <w:r w:rsidRPr="0016307F">
        <w:rPr>
          <w:rStyle w:val="CodeChar"/>
          <w:rFonts w:asciiTheme="minorHAnsi" w:hAnsiTheme="minorHAnsi" w:cstheme="minorHAnsi"/>
          <w:b w:val="0"/>
          <w:bCs/>
        </w:rPr>
        <w:t xml:space="preserve"> – buy all games from </w:t>
      </w:r>
      <w:r w:rsidR="00D7566A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16307F">
        <w:rPr>
          <w:rStyle w:val="CodeChar"/>
          <w:rFonts w:asciiTheme="minorHAnsi" w:hAnsiTheme="minorHAnsi" w:cstheme="minorHAnsi"/>
          <w:b w:val="0"/>
          <w:bCs/>
        </w:rPr>
        <w:t>shopping cart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7117" w:type="dxa"/>
        <w:tblInd w:w="-5" w:type="dxa"/>
        <w:tblLook w:val="04A0" w:firstRow="1" w:lastRow="0" w:firstColumn="1" w:lastColumn="0" w:noHBand="0" w:noVBand="1"/>
      </w:tblPr>
      <w:tblGrid>
        <w:gridCol w:w="3482"/>
        <w:gridCol w:w="3635"/>
      </w:tblGrid>
      <w:tr w:rsidR="00D017D4" w:rsidRPr="00D017D4" w14:paraId="775610D5" w14:textId="77777777" w:rsidTr="0016307F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16307F">
            <w:pPr>
              <w:jc w:val="center"/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16307F">
            <w:pPr>
              <w:jc w:val="center"/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16307F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3635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C431B" w14:textId="77777777" w:rsidR="002F56B2" w:rsidRDefault="002F56B2" w:rsidP="008068A2">
      <w:pPr>
        <w:spacing w:after="0" w:line="240" w:lineRule="auto"/>
      </w:pPr>
      <w:r>
        <w:separator/>
      </w:r>
    </w:p>
  </w:endnote>
  <w:endnote w:type="continuationSeparator" w:id="0">
    <w:p w14:paraId="71213EA3" w14:textId="77777777" w:rsidR="002F56B2" w:rsidRDefault="002F56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97FE" w14:textId="77777777" w:rsidR="002F56B2" w:rsidRDefault="002F56B2" w:rsidP="008068A2">
      <w:pPr>
        <w:spacing w:after="0" w:line="240" w:lineRule="auto"/>
      </w:pPr>
      <w:r>
        <w:separator/>
      </w:r>
    </w:p>
  </w:footnote>
  <w:footnote w:type="continuationSeparator" w:id="0">
    <w:p w14:paraId="3387E18C" w14:textId="77777777" w:rsidR="002F56B2" w:rsidRDefault="002F56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02814">
    <w:abstractNumId w:val="0"/>
  </w:num>
  <w:num w:numId="2" w16cid:durableId="242957298">
    <w:abstractNumId w:val="46"/>
  </w:num>
  <w:num w:numId="3" w16cid:durableId="669716058">
    <w:abstractNumId w:val="10"/>
  </w:num>
  <w:num w:numId="4" w16cid:durableId="1479105282">
    <w:abstractNumId w:val="29"/>
  </w:num>
  <w:num w:numId="5" w16cid:durableId="1097871884">
    <w:abstractNumId w:val="30"/>
  </w:num>
  <w:num w:numId="6" w16cid:durableId="1572545498">
    <w:abstractNumId w:val="34"/>
  </w:num>
  <w:num w:numId="7" w16cid:durableId="883447908">
    <w:abstractNumId w:val="4"/>
  </w:num>
  <w:num w:numId="8" w16cid:durableId="160899715">
    <w:abstractNumId w:val="8"/>
  </w:num>
  <w:num w:numId="9" w16cid:durableId="1067653462">
    <w:abstractNumId w:val="27"/>
  </w:num>
  <w:num w:numId="10" w16cid:durableId="1058237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7581617">
    <w:abstractNumId w:val="5"/>
  </w:num>
  <w:num w:numId="12" w16cid:durableId="523597833">
    <w:abstractNumId w:val="22"/>
  </w:num>
  <w:num w:numId="13" w16cid:durableId="1527791566">
    <w:abstractNumId w:val="1"/>
  </w:num>
  <w:num w:numId="14" w16cid:durableId="995689771">
    <w:abstractNumId w:val="33"/>
  </w:num>
  <w:num w:numId="15" w16cid:durableId="1727143690">
    <w:abstractNumId w:val="11"/>
  </w:num>
  <w:num w:numId="16" w16cid:durableId="1637108065">
    <w:abstractNumId w:val="39"/>
  </w:num>
  <w:num w:numId="17" w16cid:durableId="1741512801">
    <w:abstractNumId w:val="28"/>
  </w:num>
  <w:num w:numId="18" w16cid:durableId="1402945888">
    <w:abstractNumId w:val="45"/>
  </w:num>
  <w:num w:numId="19" w16cid:durableId="1309475271">
    <w:abstractNumId w:val="36"/>
  </w:num>
  <w:num w:numId="20" w16cid:durableId="274757255">
    <w:abstractNumId w:val="21"/>
  </w:num>
  <w:num w:numId="21" w16cid:durableId="905065646">
    <w:abstractNumId w:val="32"/>
  </w:num>
  <w:num w:numId="22" w16cid:durableId="600380873">
    <w:abstractNumId w:val="13"/>
  </w:num>
  <w:num w:numId="23" w16cid:durableId="982201395">
    <w:abstractNumId w:val="16"/>
  </w:num>
  <w:num w:numId="24" w16cid:durableId="296036593">
    <w:abstractNumId w:val="2"/>
  </w:num>
  <w:num w:numId="25" w16cid:durableId="1561136397">
    <w:abstractNumId w:val="7"/>
  </w:num>
  <w:num w:numId="26" w16cid:durableId="2080785261">
    <w:abstractNumId w:val="18"/>
  </w:num>
  <w:num w:numId="27" w16cid:durableId="1519387892">
    <w:abstractNumId w:val="38"/>
  </w:num>
  <w:num w:numId="28" w16cid:durableId="196936285">
    <w:abstractNumId w:val="20"/>
  </w:num>
  <w:num w:numId="29" w16cid:durableId="575474682">
    <w:abstractNumId w:val="44"/>
  </w:num>
  <w:num w:numId="30" w16cid:durableId="2078043761">
    <w:abstractNumId w:val="23"/>
  </w:num>
  <w:num w:numId="31" w16cid:durableId="1280263091">
    <w:abstractNumId w:val="12"/>
  </w:num>
  <w:num w:numId="32" w16cid:durableId="1410692226">
    <w:abstractNumId w:val="37"/>
  </w:num>
  <w:num w:numId="33" w16cid:durableId="2034722713">
    <w:abstractNumId w:val="41"/>
  </w:num>
  <w:num w:numId="34" w16cid:durableId="482044669">
    <w:abstractNumId w:val="26"/>
  </w:num>
  <w:num w:numId="35" w16cid:durableId="876547534">
    <w:abstractNumId w:val="43"/>
  </w:num>
  <w:num w:numId="36" w16cid:durableId="525871448">
    <w:abstractNumId w:val="6"/>
  </w:num>
  <w:num w:numId="37" w16cid:durableId="1634481304">
    <w:abstractNumId w:val="25"/>
  </w:num>
  <w:num w:numId="38" w16cid:durableId="1926844974">
    <w:abstractNumId w:val="15"/>
  </w:num>
  <w:num w:numId="39" w16cid:durableId="1589192398">
    <w:abstractNumId w:val="31"/>
  </w:num>
  <w:num w:numId="40" w16cid:durableId="2138832986">
    <w:abstractNumId w:val="42"/>
  </w:num>
  <w:num w:numId="41" w16cid:durableId="720591438">
    <w:abstractNumId w:val="24"/>
  </w:num>
  <w:num w:numId="42" w16cid:durableId="1377584919">
    <w:abstractNumId w:val="17"/>
  </w:num>
  <w:num w:numId="43" w16cid:durableId="1303735454">
    <w:abstractNumId w:val="19"/>
  </w:num>
  <w:num w:numId="44" w16cid:durableId="52236242">
    <w:abstractNumId w:val="3"/>
  </w:num>
  <w:num w:numId="45" w16cid:durableId="1582838043">
    <w:abstractNumId w:val="35"/>
  </w:num>
  <w:num w:numId="46" w16cid:durableId="744105909">
    <w:abstractNumId w:val="40"/>
  </w:num>
  <w:num w:numId="47" w16cid:durableId="356273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rQwNjY2NDMyNjFV0lEKTi0uzszPAykwqgUAEh/lkSwAAAA="/>
  </w:docVars>
  <w:rsids>
    <w:rsidRoot w:val="008068A2"/>
    <w:rsid w:val="000006BB"/>
    <w:rsid w:val="00002C1C"/>
    <w:rsid w:val="00003D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07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56B2"/>
    <w:rsid w:val="00305122"/>
    <w:rsid w:val="003230CF"/>
    <w:rsid w:val="0033212E"/>
    <w:rsid w:val="0033490F"/>
    <w:rsid w:val="003645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3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15"/>
    <w:rsid w:val="00553B24"/>
    <w:rsid w:val="00553CCB"/>
    <w:rsid w:val="005632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9652E"/>
    <w:rsid w:val="008B07D7"/>
    <w:rsid w:val="008B557F"/>
    <w:rsid w:val="008C2344"/>
    <w:rsid w:val="008C2B83"/>
    <w:rsid w:val="008C5930"/>
    <w:rsid w:val="008D6097"/>
    <w:rsid w:val="008E6CF3"/>
    <w:rsid w:val="008E7532"/>
    <w:rsid w:val="008F202C"/>
    <w:rsid w:val="008F389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B1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4D5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5A8"/>
    <w:rsid w:val="00C53F37"/>
    <w:rsid w:val="00C5499A"/>
    <w:rsid w:val="00C62A0F"/>
    <w:rsid w:val="00C66FD6"/>
    <w:rsid w:val="00C82862"/>
    <w:rsid w:val="00C84E4D"/>
    <w:rsid w:val="00CA2FD0"/>
    <w:rsid w:val="00CB626D"/>
    <w:rsid w:val="00CB6509"/>
    <w:rsid w:val="00CD5181"/>
    <w:rsid w:val="00CD7485"/>
    <w:rsid w:val="00CE067D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7566A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7F86-B6D6-4081-AC91-FD7D1565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6</Words>
  <Characters>4582</Characters>
  <Application>Microsoft Office Word</Application>
  <DocSecurity>0</DocSecurity>
  <Lines>13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4-08-15T08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d1ba66e718970a57d9214c51c53be505d2a7caa8ab149a1d484c4e5676111</vt:lpwstr>
  </property>
</Properties>
</file>